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100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7100DB">
        <w:rPr>
          <w:rFonts w:ascii="Times New Roman" w:hAnsi="Times New Roman" w:cs="Times New Roman"/>
          <w:sz w:val="28"/>
          <w:szCs w:val="28"/>
        </w:rPr>
        <w:t>9 ноября</w:t>
      </w:r>
      <w:r w:rsidR="00F56401">
        <w:rPr>
          <w:rFonts w:ascii="Times New Roman" w:hAnsi="Times New Roman" w:cs="Times New Roman"/>
          <w:sz w:val="28"/>
          <w:szCs w:val="28"/>
        </w:rPr>
        <w:t xml:space="preserve"> </w:t>
      </w:r>
      <w:r w:rsidR="009709CC">
        <w:rPr>
          <w:rFonts w:ascii="Times New Roman" w:hAnsi="Times New Roman" w:cs="Times New Roman"/>
          <w:sz w:val="28"/>
          <w:szCs w:val="28"/>
        </w:rPr>
        <w:t>2021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100DB">
        <w:rPr>
          <w:rFonts w:ascii="Times New Roman" w:hAnsi="Times New Roman" w:cs="Times New Roman"/>
          <w:sz w:val="28"/>
          <w:szCs w:val="28"/>
        </w:rPr>
        <w:t>№ 1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00DB" w:rsidRDefault="005B0531" w:rsidP="000D4D0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D4D07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муниципального образования  «</w:t>
      </w:r>
      <w:proofErr w:type="spellStart"/>
      <w:r w:rsidR="000D4D07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="000D4D0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 </w:t>
      </w:r>
    </w:p>
    <w:p w:rsidR="00546D69" w:rsidRPr="00546D69" w:rsidRDefault="000D4D07" w:rsidP="000D4D07">
      <w:pPr>
        <w:pStyle w:val="ConsPlusNormal"/>
        <w:widowControl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т 07</w:t>
      </w:r>
      <w:r w:rsidR="007100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 2013 года №</w:t>
      </w:r>
      <w:r w:rsidR="007100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04-па</w:t>
      </w:r>
    </w:p>
    <w:p w:rsidR="00546D69" w:rsidRPr="002F32DA" w:rsidRDefault="00546D69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1B85" w:rsidRDefault="00661B85" w:rsidP="00AB02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02D2" w:rsidRPr="002F32DA" w:rsidRDefault="00AB02D2" w:rsidP="00AB02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D4D07">
        <w:rPr>
          <w:sz w:val="28"/>
          <w:szCs w:val="28"/>
        </w:rPr>
        <w:t>со статьей 179 Бюджетного кодекса Российской Федерации, Порядком разработки и реализации муниципальных программ муниципального образования «</w:t>
      </w:r>
      <w:proofErr w:type="spellStart"/>
      <w:r w:rsidR="000D4D07">
        <w:rPr>
          <w:sz w:val="28"/>
          <w:szCs w:val="28"/>
        </w:rPr>
        <w:t>Пинежский</w:t>
      </w:r>
      <w:proofErr w:type="spellEnd"/>
      <w:r w:rsidR="000D4D07">
        <w:rPr>
          <w:sz w:val="28"/>
          <w:szCs w:val="28"/>
        </w:rPr>
        <w:t xml:space="preserve"> муниципальный район», утвержденным постановлением администрации муниципального образования «</w:t>
      </w:r>
      <w:proofErr w:type="spellStart"/>
      <w:r w:rsidR="000D4D07">
        <w:rPr>
          <w:sz w:val="28"/>
          <w:szCs w:val="28"/>
        </w:rPr>
        <w:t>Пинежский</w:t>
      </w:r>
      <w:proofErr w:type="spellEnd"/>
      <w:r w:rsidR="000D4D07">
        <w:rPr>
          <w:sz w:val="28"/>
          <w:szCs w:val="28"/>
        </w:rPr>
        <w:t xml:space="preserve"> муниц</w:t>
      </w:r>
      <w:r w:rsidR="007100DB">
        <w:rPr>
          <w:sz w:val="28"/>
          <w:szCs w:val="28"/>
        </w:rPr>
        <w:t>ипальный район» от 03.09.2013</w:t>
      </w:r>
      <w:r w:rsidR="000D4D07">
        <w:rPr>
          <w:sz w:val="28"/>
          <w:szCs w:val="28"/>
        </w:rPr>
        <w:t xml:space="preserve"> №</w:t>
      </w:r>
      <w:r w:rsidR="007100DB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 xml:space="preserve">0679-па </w:t>
      </w:r>
      <w:r w:rsidR="00715D39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100DB">
        <w:rPr>
          <w:sz w:val="28"/>
          <w:szCs w:val="28"/>
        </w:rPr>
        <w:t xml:space="preserve"> 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 xml:space="preserve">в  </w:t>
      </w:r>
      <w:r w:rsidR="000D4D07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0D4D07">
        <w:rPr>
          <w:sz w:val="28"/>
          <w:szCs w:val="28"/>
        </w:rPr>
        <w:t>Пинежский</w:t>
      </w:r>
      <w:proofErr w:type="spellEnd"/>
      <w:r w:rsidR="000D4D07">
        <w:rPr>
          <w:sz w:val="28"/>
          <w:szCs w:val="28"/>
        </w:rPr>
        <w:t xml:space="preserve"> муниципальный район» от 07</w:t>
      </w:r>
      <w:r w:rsidR="007100DB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>ноября 2013 года №</w:t>
      </w:r>
      <w:r w:rsidR="007100DB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 xml:space="preserve">0804-па «Об утверждении муниципальной программы «Развитие агропромышленного комплекса </w:t>
      </w:r>
      <w:proofErr w:type="spellStart"/>
      <w:r w:rsidR="000D4D07">
        <w:rPr>
          <w:sz w:val="28"/>
          <w:szCs w:val="28"/>
        </w:rPr>
        <w:t>Пинежского</w:t>
      </w:r>
      <w:proofErr w:type="spellEnd"/>
      <w:r w:rsidR="000D4D07">
        <w:rPr>
          <w:sz w:val="28"/>
          <w:szCs w:val="28"/>
        </w:rPr>
        <w:t xml:space="preserve"> муниципального района на 2014-2023 годы»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100D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 со дня его официального опубликования.</w:t>
      </w:r>
    </w:p>
    <w:p w:rsidR="00715D39" w:rsidRDefault="00715D39" w:rsidP="00AB02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02D2" w:rsidRDefault="00AB02D2" w:rsidP="00AB02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02D2" w:rsidRPr="002F32DA" w:rsidRDefault="00AB02D2" w:rsidP="00AB02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9709CC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r w:rsidR="00715D3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00DB">
        <w:rPr>
          <w:rFonts w:ascii="Times New Roman" w:hAnsi="Times New Roman" w:cs="Times New Roman"/>
          <w:sz w:val="28"/>
          <w:szCs w:val="28"/>
        </w:rPr>
        <w:t xml:space="preserve">                     А.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12416F">
        <w:rPr>
          <w:rFonts w:ascii="Times New Roman" w:hAnsi="Times New Roman" w:cs="Times New Roman"/>
          <w:sz w:val="28"/>
          <w:szCs w:val="28"/>
        </w:rPr>
        <w:t>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B02D2" w:rsidRDefault="00AB02D2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  <w:sectPr w:rsidR="00AB02D2" w:rsidSect="00AB02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 w:rsidRPr="00C14A39">
        <w:rPr>
          <w:sz w:val="28"/>
          <w:szCs w:val="28"/>
        </w:rPr>
        <w:t xml:space="preserve"> район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7100DB">
        <w:rPr>
          <w:sz w:val="28"/>
          <w:szCs w:val="28"/>
        </w:rPr>
        <w:t xml:space="preserve">                           от</w:t>
      </w:r>
      <w:r>
        <w:rPr>
          <w:sz w:val="28"/>
          <w:szCs w:val="28"/>
        </w:rPr>
        <w:t xml:space="preserve"> </w:t>
      </w:r>
      <w:r w:rsidR="007100DB">
        <w:rPr>
          <w:sz w:val="28"/>
          <w:szCs w:val="28"/>
        </w:rPr>
        <w:t>09.11.2021 № 1019</w:t>
      </w:r>
      <w:r>
        <w:rPr>
          <w:sz w:val="28"/>
          <w:szCs w:val="28"/>
        </w:rPr>
        <w:t>-п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E76F78" w:rsidRDefault="0066392A" w:rsidP="007100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C527E3">
        <w:rPr>
          <w:sz w:val="28"/>
          <w:szCs w:val="28"/>
        </w:rPr>
        <w:t xml:space="preserve">оторые вносятся в </w:t>
      </w:r>
      <w:r w:rsidR="007100DB">
        <w:rPr>
          <w:sz w:val="28"/>
          <w:szCs w:val="28"/>
        </w:rPr>
        <w:t xml:space="preserve">постановление </w:t>
      </w:r>
      <w:r w:rsidR="00674732">
        <w:rPr>
          <w:sz w:val="28"/>
          <w:szCs w:val="28"/>
        </w:rPr>
        <w:t>администрации муниципального образования «</w:t>
      </w:r>
      <w:proofErr w:type="spellStart"/>
      <w:r w:rsidR="00674732">
        <w:rPr>
          <w:sz w:val="28"/>
          <w:szCs w:val="28"/>
        </w:rPr>
        <w:t>Пинежский</w:t>
      </w:r>
      <w:proofErr w:type="spellEnd"/>
      <w:r w:rsidR="00674732">
        <w:rPr>
          <w:sz w:val="28"/>
          <w:szCs w:val="28"/>
        </w:rPr>
        <w:t xml:space="preserve"> муниципальный район» от 07 ноября 2013 года № 0804-па</w:t>
      </w:r>
    </w:p>
    <w:p w:rsidR="00674732" w:rsidRDefault="00674732" w:rsidP="0066392A">
      <w:pPr>
        <w:ind w:firstLine="708"/>
        <w:jc w:val="center"/>
        <w:rPr>
          <w:sz w:val="28"/>
          <w:szCs w:val="28"/>
        </w:rPr>
      </w:pPr>
    </w:p>
    <w:p w:rsidR="00E76F78" w:rsidRDefault="00E76F78" w:rsidP="00E76F7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 наименовании </w:t>
      </w:r>
      <w:r w:rsidR="00706A97">
        <w:rPr>
          <w:sz w:val="28"/>
          <w:szCs w:val="28"/>
        </w:rPr>
        <w:t xml:space="preserve">и </w:t>
      </w:r>
      <w:r>
        <w:rPr>
          <w:sz w:val="28"/>
          <w:szCs w:val="28"/>
        </w:rPr>
        <w:t>по тексту цифры «2023» заменить цифрами «2024».</w:t>
      </w:r>
    </w:p>
    <w:p w:rsidR="00E76F78" w:rsidRDefault="00E76F78" w:rsidP="00E76F78">
      <w:pPr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706A97">
        <w:rPr>
          <w:sz w:val="28"/>
          <w:szCs w:val="28"/>
        </w:rPr>
        <w:t xml:space="preserve">В муниципальной программе «Развитие агропромышленного комплекса </w:t>
      </w:r>
      <w:proofErr w:type="spellStart"/>
      <w:r w:rsidR="00706A97">
        <w:rPr>
          <w:sz w:val="28"/>
          <w:szCs w:val="28"/>
        </w:rPr>
        <w:t>Пинежского</w:t>
      </w:r>
      <w:proofErr w:type="spellEnd"/>
      <w:r w:rsidR="00706A97">
        <w:rPr>
          <w:sz w:val="28"/>
          <w:szCs w:val="28"/>
        </w:rPr>
        <w:t xml:space="preserve"> муниципального района на 2014-2023 годы», утвержденной указанным постановлением:</w:t>
      </w:r>
    </w:p>
    <w:p w:rsidR="00706A97" w:rsidRDefault="00706A97" w:rsidP="00E76F78">
      <w:pPr>
        <w:rPr>
          <w:sz w:val="28"/>
          <w:szCs w:val="28"/>
        </w:rPr>
      </w:pPr>
      <w:r>
        <w:rPr>
          <w:sz w:val="28"/>
          <w:szCs w:val="28"/>
        </w:rPr>
        <w:tab/>
        <w:t>1) в наименовании цифры «2023» заменить цифрами «2024»;</w:t>
      </w:r>
    </w:p>
    <w:p w:rsidR="00706A97" w:rsidRDefault="00706A97" w:rsidP="00E76F78">
      <w:pPr>
        <w:rPr>
          <w:sz w:val="28"/>
          <w:szCs w:val="28"/>
        </w:rPr>
      </w:pPr>
      <w:r>
        <w:rPr>
          <w:sz w:val="28"/>
          <w:szCs w:val="28"/>
        </w:rPr>
        <w:tab/>
        <w:t>2) в паспорте муниципальной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06A97" w:rsidRDefault="00706A97" w:rsidP="00E76F78">
      <w:pPr>
        <w:rPr>
          <w:sz w:val="28"/>
          <w:szCs w:val="28"/>
        </w:rPr>
      </w:pPr>
      <w:r>
        <w:rPr>
          <w:sz w:val="28"/>
          <w:szCs w:val="28"/>
        </w:rPr>
        <w:tab/>
        <w:t>а) в наименовании и по тексту цифры «2023» заменить цифрами «2024»;</w:t>
      </w:r>
    </w:p>
    <w:p w:rsidR="00A82776" w:rsidRDefault="00706A97" w:rsidP="00706A97">
      <w:pPr>
        <w:rPr>
          <w:sz w:val="28"/>
          <w:szCs w:val="28"/>
        </w:rPr>
      </w:pPr>
      <w:r>
        <w:rPr>
          <w:sz w:val="28"/>
          <w:szCs w:val="28"/>
        </w:rPr>
        <w:tab/>
        <w:t>б) п</w:t>
      </w:r>
      <w:r w:rsidR="00A82776">
        <w:rPr>
          <w:sz w:val="28"/>
          <w:szCs w:val="28"/>
        </w:rPr>
        <w:t>озицию, касающуюся объемов и источников финансирования  муниципальной программы, изложить в следующей редакции:</w:t>
      </w:r>
    </w:p>
    <w:p w:rsidR="007A4739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F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1E7B">
        <w:rPr>
          <w:rFonts w:ascii="Times New Roman" w:hAnsi="Times New Roman" w:cs="Times New Roman"/>
          <w:sz w:val="28"/>
          <w:szCs w:val="28"/>
        </w:rPr>
        <w:t xml:space="preserve">12844,0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сред</w:t>
      </w:r>
      <w:r w:rsidR="00261F73">
        <w:rPr>
          <w:rFonts w:ascii="Times New Roman" w:hAnsi="Times New Roman" w:cs="Times New Roman"/>
          <w:sz w:val="28"/>
          <w:szCs w:val="28"/>
        </w:rPr>
        <w:t>ства областного бюджета -25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261F73">
        <w:rPr>
          <w:sz w:val="28"/>
          <w:szCs w:val="28"/>
        </w:rPr>
        <w:t>ср</w:t>
      </w:r>
      <w:r w:rsidR="001355D6">
        <w:rPr>
          <w:sz w:val="28"/>
          <w:szCs w:val="28"/>
        </w:rPr>
        <w:t>ед</w:t>
      </w:r>
      <w:r w:rsidR="00901E7B">
        <w:rPr>
          <w:sz w:val="28"/>
          <w:szCs w:val="28"/>
        </w:rPr>
        <w:t>ства районного бюджета – 12569,0</w:t>
      </w:r>
      <w:r>
        <w:rPr>
          <w:sz w:val="28"/>
          <w:szCs w:val="28"/>
        </w:rPr>
        <w:t xml:space="preserve"> тыс. рублей;</w:t>
      </w:r>
    </w:p>
    <w:p w:rsidR="007A4739" w:rsidRP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ебюджетные средства   - 20,0 тыс. рублей».</w:t>
      </w:r>
    </w:p>
    <w:p w:rsidR="007A4739" w:rsidRPr="00C527E3" w:rsidRDefault="007A4739" w:rsidP="00A82776">
      <w:pPr>
        <w:ind w:left="1068"/>
      </w:pPr>
    </w:p>
    <w:p w:rsidR="007A4739" w:rsidRPr="00C527E3" w:rsidRDefault="007A4739" w:rsidP="0066392A">
      <w:pPr>
        <w:ind w:left="1416"/>
        <w:rPr>
          <w:sz w:val="28"/>
          <w:szCs w:val="28"/>
        </w:rPr>
      </w:pPr>
    </w:p>
    <w:p w:rsidR="0066392A" w:rsidRDefault="0066392A" w:rsidP="006639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A97">
        <w:rPr>
          <w:sz w:val="28"/>
          <w:szCs w:val="28"/>
        </w:rPr>
        <w:t>3</w:t>
      </w:r>
      <w:r w:rsidR="007100DB">
        <w:rPr>
          <w:sz w:val="28"/>
          <w:szCs w:val="28"/>
        </w:rPr>
        <w:t>. П</w:t>
      </w:r>
      <w:r>
        <w:rPr>
          <w:sz w:val="28"/>
          <w:szCs w:val="28"/>
        </w:rPr>
        <w:t>риложение №</w:t>
      </w:r>
      <w:r w:rsidR="007100DB">
        <w:rPr>
          <w:sz w:val="28"/>
          <w:szCs w:val="28"/>
        </w:rPr>
        <w:t xml:space="preserve"> </w:t>
      </w:r>
      <w:r w:rsidR="009300F1">
        <w:rPr>
          <w:sz w:val="28"/>
          <w:szCs w:val="28"/>
        </w:rPr>
        <w:t>1,</w:t>
      </w:r>
      <w:r>
        <w:rPr>
          <w:sz w:val="28"/>
          <w:szCs w:val="28"/>
        </w:rPr>
        <w:t xml:space="preserve"> 2 и 3 к указанной муниципальной программе изложить в следующей редакции:</w:t>
      </w:r>
    </w:p>
    <w:p w:rsidR="007A4739" w:rsidRDefault="007A4739" w:rsidP="00706A97">
      <w:pPr>
        <w:rPr>
          <w:sz w:val="28"/>
          <w:szCs w:val="28"/>
        </w:rPr>
      </w:pPr>
    </w:p>
    <w:p w:rsidR="00706A97" w:rsidRDefault="00706A97" w:rsidP="00706A97">
      <w:pPr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tbl>
      <w:tblPr>
        <w:tblW w:w="0" w:type="auto"/>
        <w:tblInd w:w="10348" w:type="dxa"/>
        <w:tblLook w:val="00A0"/>
      </w:tblPr>
      <w:tblGrid>
        <w:gridCol w:w="4437"/>
      </w:tblGrid>
      <w:tr w:rsidR="002D56A9" w:rsidRPr="0094546B" w:rsidTr="002D56A9">
        <w:tc>
          <w:tcPr>
            <w:tcW w:w="4437" w:type="dxa"/>
          </w:tcPr>
          <w:p w:rsidR="002D56A9" w:rsidRPr="0094546B" w:rsidRDefault="002D56A9" w:rsidP="002D56A9">
            <w:pPr>
              <w:jc w:val="center"/>
            </w:pPr>
            <w:r w:rsidRPr="0094546B">
              <w:t>ПРИЛОЖЕНИЕ № 1</w:t>
            </w:r>
          </w:p>
          <w:p w:rsidR="002D56A9" w:rsidRPr="0094546B" w:rsidRDefault="002D56A9" w:rsidP="002D56A9">
            <w:pPr>
              <w:jc w:val="center"/>
            </w:pPr>
            <w:r>
              <w:t>к муниципальной</w:t>
            </w:r>
            <w:r w:rsidRPr="0094546B">
              <w:t xml:space="preserve"> программе </w:t>
            </w:r>
            <w:r>
              <w:t xml:space="preserve">«Развитие агропромышленного комплекса </w:t>
            </w:r>
            <w:proofErr w:type="spellStart"/>
            <w:r>
              <w:t>Пинежского</w:t>
            </w:r>
            <w:proofErr w:type="spellEnd"/>
            <w:r>
              <w:t xml:space="preserve"> района на 2014-2024 годы»</w:t>
            </w:r>
          </w:p>
        </w:tc>
      </w:tr>
    </w:tbl>
    <w:p w:rsidR="002D56A9" w:rsidRDefault="002D56A9" w:rsidP="002D56A9">
      <w:pPr>
        <w:jc w:val="center"/>
        <w:rPr>
          <w:b/>
          <w:lang w:eastAsia="en-US"/>
        </w:rPr>
      </w:pPr>
    </w:p>
    <w:p w:rsidR="002D56A9" w:rsidRPr="0094546B" w:rsidRDefault="002D56A9" w:rsidP="002D56A9">
      <w:pPr>
        <w:jc w:val="center"/>
        <w:rPr>
          <w:b/>
          <w:lang w:eastAsia="en-US"/>
        </w:rPr>
      </w:pPr>
      <w:proofErr w:type="gramStart"/>
      <w:r w:rsidRPr="0094546B">
        <w:rPr>
          <w:b/>
          <w:lang w:eastAsia="en-US"/>
        </w:rPr>
        <w:t>П</w:t>
      </w:r>
      <w:proofErr w:type="gramEnd"/>
      <w:r w:rsidRPr="0094546B">
        <w:rPr>
          <w:b/>
          <w:lang w:eastAsia="en-US"/>
        </w:rPr>
        <w:t xml:space="preserve"> Е Р Е Ч Е Н Ь</w:t>
      </w:r>
    </w:p>
    <w:p w:rsidR="002D56A9" w:rsidRPr="00A76784" w:rsidRDefault="002D56A9" w:rsidP="002D56A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94546B">
        <w:rPr>
          <w:b/>
          <w:lang w:eastAsia="en-US"/>
        </w:rPr>
        <w:t xml:space="preserve">целевых показателей </w:t>
      </w:r>
      <w:r>
        <w:rPr>
          <w:b/>
          <w:lang w:eastAsia="en-US"/>
        </w:rPr>
        <w:t xml:space="preserve">муниципальной программы «Развитие агропромышленного комплекса </w:t>
      </w:r>
      <w:proofErr w:type="spellStart"/>
      <w:r>
        <w:rPr>
          <w:b/>
          <w:lang w:eastAsia="en-US"/>
        </w:rPr>
        <w:t>Пинежского</w:t>
      </w:r>
      <w:proofErr w:type="spellEnd"/>
      <w:r>
        <w:rPr>
          <w:b/>
          <w:lang w:eastAsia="en-US"/>
        </w:rPr>
        <w:t xml:space="preserve"> района на 2020 – 2024</w:t>
      </w:r>
      <w:r w:rsidRPr="0094546B">
        <w:rPr>
          <w:b/>
          <w:lang w:eastAsia="en-US"/>
        </w:rPr>
        <w:t xml:space="preserve"> годы</w:t>
      </w:r>
      <w:r>
        <w:rPr>
          <w:b/>
          <w:lang w:eastAsia="en-US"/>
        </w:rPr>
        <w:t>»</w:t>
      </w:r>
    </w:p>
    <w:p w:rsidR="002D56A9" w:rsidRPr="0094546B" w:rsidRDefault="002D56A9" w:rsidP="002D56A9">
      <w:pPr>
        <w:autoSpaceDE w:val="0"/>
        <w:autoSpaceDN w:val="0"/>
        <w:adjustRightInd w:val="0"/>
        <w:ind w:firstLine="720"/>
        <w:jc w:val="center"/>
        <w:outlineLvl w:val="1"/>
      </w:pPr>
      <w:r w:rsidRPr="0094546B">
        <w:t xml:space="preserve">Ответственный исполнитель – </w:t>
      </w:r>
      <w:r>
        <w:t>комитет по экономическому развитию и прогнозированию администрации МО «</w:t>
      </w:r>
      <w:proofErr w:type="spellStart"/>
      <w:r>
        <w:t>Пинежский</w:t>
      </w:r>
      <w:proofErr w:type="spellEnd"/>
      <w:r>
        <w:t xml:space="preserve"> район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9"/>
        <w:gridCol w:w="836"/>
        <w:gridCol w:w="817"/>
        <w:gridCol w:w="709"/>
        <w:gridCol w:w="709"/>
        <w:gridCol w:w="709"/>
        <w:gridCol w:w="708"/>
        <w:gridCol w:w="709"/>
        <w:gridCol w:w="709"/>
        <w:gridCol w:w="709"/>
        <w:gridCol w:w="708"/>
        <w:gridCol w:w="711"/>
        <w:gridCol w:w="735"/>
        <w:gridCol w:w="822"/>
      </w:tblGrid>
      <w:tr w:rsidR="002D56A9" w:rsidTr="00674732">
        <w:trPr>
          <w:trHeight w:val="290"/>
        </w:trPr>
        <w:tc>
          <w:tcPr>
            <w:tcW w:w="5259" w:type="dxa"/>
            <w:vMerge w:val="restart"/>
            <w:shd w:val="clear" w:color="auto" w:fill="auto"/>
          </w:tcPr>
          <w:p w:rsidR="002D56A9" w:rsidRPr="00F25313" w:rsidRDefault="002D56A9" w:rsidP="00674732">
            <w:pPr>
              <w:jc w:val="center"/>
            </w:pPr>
            <w:r w:rsidRPr="00F25313">
              <w:t>Наименование целевых показателей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2D56A9" w:rsidRPr="00F25313" w:rsidRDefault="002D56A9" w:rsidP="00674732">
            <w:pPr>
              <w:jc w:val="center"/>
            </w:pPr>
            <w:r>
              <w:t>Еди</w:t>
            </w:r>
            <w:r w:rsidRPr="00F25313">
              <w:t>ница</w:t>
            </w:r>
          </w:p>
          <w:p w:rsidR="002D56A9" w:rsidRPr="00F25313" w:rsidRDefault="002D56A9" w:rsidP="00674732">
            <w:pPr>
              <w:jc w:val="center"/>
            </w:pPr>
            <w:r w:rsidRPr="00F25313">
              <w:t>измерения</w:t>
            </w:r>
          </w:p>
        </w:tc>
        <w:tc>
          <w:tcPr>
            <w:tcW w:w="8755" w:type="dxa"/>
            <w:gridSpan w:val="12"/>
            <w:shd w:val="clear" w:color="auto" w:fill="auto"/>
          </w:tcPr>
          <w:p w:rsidR="002D56A9" w:rsidRDefault="002D56A9" w:rsidP="002D56A9">
            <w:r w:rsidRPr="00F25313">
              <w:t>Значения целевых показателей</w:t>
            </w:r>
          </w:p>
          <w:p w:rsidR="002D56A9" w:rsidRPr="00F25313" w:rsidRDefault="002D56A9" w:rsidP="002D56A9"/>
        </w:tc>
      </w:tr>
      <w:tr w:rsidR="00674732" w:rsidTr="00674732">
        <w:trPr>
          <w:trHeight w:val="1649"/>
        </w:trPr>
        <w:tc>
          <w:tcPr>
            <w:tcW w:w="5259" w:type="dxa"/>
            <w:vMerge/>
            <w:shd w:val="clear" w:color="auto" w:fill="auto"/>
          </w:tcPr>
          <w:p w:rsidR="002D56A9" w:rsidRPr="00F25313" w:rsidRDefault="002D56A9" w:rsidP="00674732">
            <w:pPr>
              <w:jc w:val="center"/>
            </w:pPr>
          </w:p>
        </w:tc>
        <w:tc>
          <w:tcPr>
            <w:tcW w:w="836" w:type="dxa"/>
            <w:vMerge/>
            <w:shd w:val="clear" w:color="auto" w:fill="auto"/>
          </w:tcPr>
          <w:p w:rsidR="002D56A9" w:rsidRPr="00F25313" w:rsidRDefault="002D56A9" w:rsidP="00674732">
            <w:pPr>
              <w:jc w:val="center"/>
            </w:pPr>
          </w:p>
        </w:tc>
        <w:tc>
          <w:tcPr>
            <w:tcW w:w="817" w:type="dxa"/>
            <w:shd w:val="clear" w:color="auto" w:fill="auto"/>
          </w:tcPr>
          <w:p w:rsidR="002D56A9" w:rsidRDefault="002D56A9" w:rsidP="002D56A9"/>
          <w:p w:rsidR="002D56A9" w:rsidRPr="00F25313" w:rsidRDefault="002D56A9" w:rsidP="002D56A9">
            <w:r>
              <w:t>Базовый 2012 год</w:t>
            </w:r>
          </w:p>
        </w:tc>
        <w:tc>
          <w:tcPr>
            <w:tcW w:w="709" w:type="dxa"/>
            <w:shd w:val="clear" w:color="auto" w:fill="auto"/>
          </w:tcPr>
          <w:p w:rsidR="002D56A9" w:rsidRDefault="002D56A9" w:rsidP="00674732">
            <w:pPr>
              <w:spacing w:after="200" w:line="276" w:lineRule="auto"/>
              <w:jc w:val="center"/>
            </w:pPr>
            <w:r>
              <w:t>2014 год</w:t>
            </w: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Pr="00F25313" w:rsidRDefault="002D56A9" w:rsidP="0067473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6A9" w:rsidRDefault="002D56A9" w:rsidP="00674732">
            <w:pPr>
              <w:spacing w:after="200" w:line="276" w:lineRule="auto"/>
              <w:jc w:val="center"/>
            </w:pPr>
            <w:r>
              <w:t>2015 год</w:t>
            </w: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Pr="00F25313" w:rsidRDefault="002D56A9" w:rsidP="0067473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6A9" w:rsidRDefault="002D56A9" w:rsidP="00674732">
            <w:pPr>
              <w:spacing w:after="200" w:line="276" w:lineRule="auto"/>
              <w:jc w:val="center"/>
            </w:pPr>
            <w:r>
              <w:t>2016 год</w:t>
            </w: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Pr="00F25313" w:rsidRDefault="002D56A9" w:rsidP="00674732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D56A9" w:rsidRDefault="002D56A9" w:rsidP="00674732">
            <w:pPr>
              <w:spacing w:after="200" w:line="276" w:lineRule="auto"/>
              <w:jc w:val="center"/>
            </w:pPr>
            <w:r>
              <w:t>2017 год</w:t>
            </w: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Pr="00F25313" w:rsidRDefault="002D56A9" w:rsidP="0067473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6A9" w:rsidRPr="00F25313" w:rsidRDefault="002D56A9" w:rsidP="00674732">
            <w:pPr>
              <w:spacing w:after="200" w:line="276" w:lineRule="auto"/>
              <w:jc w:val="center"/>
            </w:pPr>
            <w:r>
              <w:t>2018 год</w:t>
            </w:r>
          </w:p>
        </w:tc>
        <w:tc>
          <w:tcPr>
            <w:tcW w:w="709" w:type="dxa"/>
            <w:shd w:val="clear" w:color="auto" w:fill="auto"/>
          </w:tcPr>
          <w:p w:rsidR="002D56A9" w:rsidRDefault="002D56A9" w:rsidP="00674732">
            <w:pPr>
              <w:spacing w:after="200" w:line="276" w:lineRule="auto"/>
              <w:jc w:val="center"/>
            </w:pPr>
            <w:r>
              <w:t>2019 год</w:t>
            </w:r>
          </w:p>
          <w:p w:rsidR="002D56A9" w:rsidRDefault="002D56A9" w:rsidP="00674732">
            <w:pPr>
              <w:spacing w:after="200" w:line="276" w:lineRule="auto"/>
              <w:jc w:val="center"/>
            </w:pPr>
          </w:p>
          <w:p w:rsidR="002D56A9" w:rsidRPr="00F25313" w:rsidRDefault="002D56A9" w:rsidP="00674732">
            <w:pPr>
              <w:spacing w:after="200" w:line="276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D56A9" w:rsidRPr="00F25313" w:rsidRDefault="002D56A9" w:rsidP="00674732">
            <w:pPr>
              <w:spacing w:after="200" w:line="276" w:lineRule="auto"/>
              <w:jc w:val="center"/>
            </w:pPr>
            <w:r>
              <w:t>2020 год</w:t>
            </w:r>
          </w:p>
        </w:tc>
        <w:tc>
          <w:tcPr>
            <w:tcW w:w="708" w:type="dxa"/>
            <w:shd w:val="clear" w:color="auto" w:fill="auto"/>
          </w:tcPr>
          <w:p w:rsidR="002D56A9" w:rsidRDefault="002D56A9" w:rsidP="00674732">
            <w:pPr>
              <w:jc w:val="center"/>
            </w:pPr>
            <w:r>
              <w:t>2021</w:t>
            </w:r>
          </w:p>
          <w:p w:rsidR="002D56A9" w:rsidRPr="00F25313" w:rsidRDefault="002D56A9" w:rsidP="00674732">
            <w:pPr>
              <w:jc w:val="center"/>
            </w:pPr>
            <w:r>
              <w:t>год</w:t>
            </w:r>
          </w:p>
        </w:tc>
        <w:tc>
          <w:tcPr>
            <w:tcW w:w="711" w:type="dxa"/>
            <w:shd w:val="clear" w:color="auto" w:fill="auto"/>
          </w:tcPr>
          <w:p w:rsidR="002D56A9" w:rsidRPr="00F25313" w:rsidRDefault="002D56A9" w:rsidP="00674732">
            <w:pPr>
              <w:jc w:val="center"/>
            </w:pPr>
            <w:r>
              <w:t>2022 год</w:t>
            </w:r>
          </w:p>
        </w:tc>
        <w:tc>
          <w:tcPr>
            <w:tcW w:w="735" w:type="dxa"/>
            <w:shd w:val="clear" w:color="auto" w:fill="auto"/>
          </w:tcPr>
          <w:p w:rsidR="002D56A9" w:rsidRDefault="002D56A9" w:rsidP="00674732">
            <w:pPr>
              <w:jc w:val="center"/>
            </w:pPr>
            <w:r>
              <w:t>2023</w:t>
            </w:r>
          </w:p>
          <w:p w:rsidR="002D56A9" w:rsidRPr="00F25313" w:rsidRDefault="002D56A9" w:rsidP="00674732">
            <w:pPr>
              <w:jc w:val="center"/>
            </w:pPr>
            <w:r>
              <w:t>год</w:t>
            </w:r>
          </w:p>
        </w:tc>
        <w:tc>
          <w:tcPr>
            <w:tcW w:w="822" w:type="dxa"/>
            <w:shd w:val="clear" w:color="auto" w:fill="auto"/>
          </w:tcPr>
          <w:p w:rsidR="002D56A9" w:rsidRDefault="002D56A9" w:rsidP="00674732">
            <w:pPr>
              <w:jc w:val="center"/>
            </w:pPr>
            <w:r>
              <w:t>2024</w:t>
            </w:r>
          </w:p>
          <w:p w:rsidR="002D56A9" w:rsidRPr="00F25313" w:rsidRDefault="002D56A9" w:rsidP="00674732">
            <w:pPr>
              <w:jc w:val="center"/>
            </w:pPr>
            <w:r>
              <w:t>год</w:t>
            </w:r>
          </w:p>
        </w:tc>
      </w:tr>
      <w:tr w:rsidR="00674732" w:rsidTr="00674732">
        <w:trPr>
          <w:trHeight w:val="240"/>
        </w:trPr>
        <w:tc>
          <w:tcPr>
            <w:tcW w:w="525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2D56A9" w:rsidRPr="00674732" w:rsidRDefault="002D56A9" w:rsidP="00674732">
            <w:pPr>
              <w:jc w:val="center"/>
              <w:rPr>
                <w:sz w:val="20"/>
                <w:szCs w:val="20"/>
              </w:rPr>
            </w:pPr>
            <w:r w:rsidRPr="00674732">
              <w:rPr>
                <w:sz w:val="20"/>
                <w:szCs w:val="20"/>
              </w:rPr>
              <w:t>14</w:t>
            </w:r>
          </w:p>
        </w:tc>
      </w:tr>
    </w:tbl>
    <w:p w:rsidR="002D56A9" w:rsidRPr="00A76784" w:rsidRDefault="002D56A9" w:rsidP="002D56A9">
      <w:r w:rsidRPr="00A76784">
        <w:t xml:space="preserve">Муниципальная программа «Развитие агропромышленного комплекса </w:t>
      </w:r>
      <w:proofErr w:type="spellStart"/>
      <w:r w:rsidRPr="00A76784">
        <w:t>Пинежского</w:t>
      </w:r>
      <w:proofErr w:type="spellEnd"/>
      <w:r w:rsidRPr="00A76784">
        <w:t xml:space="preserve"> муниципального района на 2014-2020 годы»</w:t>
      </w:r>
    </w:p>
    <w:p w:rsidR="002D56A9" w:rsidRPr="00A76784" w:rsidRDefault="002D56A9" w:rsidP="002D56A9">
      <w:r w:rsidRPr="00A76784">
        <w:t>1</w:t>
      </w:r>
      <w:r>
        <w:t>.</w:t>
      </w:r>
      <w:r w:rsidRPr="00A76784">
        <w:t>Призводство в коллективных хозяйствах:</w:t>
      </w:r>
    </w:p>
    <w:p w:rsidR="002D56A9" w:rsidRPr="00A76784" w:rsidRDefault="002D56A9" w:rsidP="002D56A9">
      <w:r w:rsidRPr="00A76784">
        <w:tab/>
        <w:t xml:space="preserve">Молока                                                   </w:t>
      </w:r>
      <w:r>
        <w:t xml:space="preserve">           </w:t>
      </w:r>
      <w:r w:rsidRPr="00A76784">
        <w:t xml:space="preserve"> тонн      </w:t>
      </w:r>
      <w:r>
        <w:t xml:space="preserve"> </w:t>
      </w:r>
      <w:r w:rsidRPr="00A76784">
        <w:t xml:space="preserve">749    </w:t>
      </w:r>
      <w:r>
        <w:t xml:space="preserve">     </w:t>
      </w:r>
      <w:r w:rsidRPr="00A76784">
        <w:t xml:space="preserve">780      790     </w:t>
      </w:r>
      <w:r>
        <w:t xml:space="preserve"> 800      805     828      834     </w:t>
      </w:r>
      <w:r w:rsidRPr="00A76784">
        <w:t>844</w:t>
      </w:r>
      <w:r>
        <w:t xml:space="preserve">    </w:t>
      </w:r>
      <w:proofErr w:type="spellStart"/>
      <w:r>
        <w:t>844</w:t>
      </w:r>
      <w:proofErr w:type="spellEnd"/>
      <w:r>
        <w:t xml:space="preserve">        </w:t>
      </w:r>
      <w:proofErr w:type="spellStart"/>
      <w:r>
        <w:t>844</w:t>
      </w:r>
      <w:proofErr w:type="spellEnd"/>
      <w:r>
        <w:t xml:space="preserve">       850     </w:t>
      </w:r>
      <w:proofErr w:type="spellStart"/>
      <w:r>
        <w:t>850</w:t>
      </w:r>
      <w:proofErr w:type="spellEnd"/>
    </w:p>
    <w:p w:rsidR="002D56A9" w:rsidRPr="00A76784" w:rsidRDefault="002D56A9" w:rsidP="002D56A9">
      <w:r w:rsidRPr="00A76784">
        <w:tab/>
        <w:t xml:space="preserve">Скота в живом весе                               </w:t>
      </w:r>
      <w:r>
        <w:t xml:space="preserve">             тонн     </w:t>
      </w:r>
      <w:r w:rsidRPr="00A76784">
        <w:t xml:space="preserve"> 48   </w:t>
      </w:r>
      <w:r>
        <w:t xml:space="preserve">   </w:t>
      </w:r>
      <w:r w:rsidRPr="00A76784">
        <w:t xml:space="preserve">  </w:t>
      </w:r>
      <w:r>
        <w:t xml:space="preserve">  </w:t>
      </w:r>
      <w:r w:rsidRPr="00A76784">
        <w:t xml:space="preserve">50      </w:t>
      </w:r>
      <w:r>
        <w:t xml:space="preserve">   </w:t>
      </w:r>
      <w:proofErr w:type="spellStart"/>
      <w:r>
        <w:t>50</w:t>
      </w:r>
      <w:proofErr w:type="spellEnd"/>
      <w:r>
        <w:t xml:space="preserve">        </w:t>
      </w:r>
      <w:proofErr w:type="spellStart"/>
      <w:r>
        <w:t>50</w:t>
      </w:r>
      <w:proofErr w:type="spellEnd"/>
      <w:r>
        <w:t xml:space="preserve">        </w:t>
      </w:r>
      <w:proofErr w:type="spellStart"/>
      <w:r>
        <w:t>50</w:t>
      </w:r>
      <w:proofErr w:type="spellEnd"/>
      <w:r>
        <w:t xml:space="preserve">        </w:t>
      </w:r>
      <w:proofErr w:type="spellStart"/>
      <w:r>
        <w:t>50</w:t>
      </w:r>
      <w:proofErr w:type="spellEnd"/>
      <w:r>
        <w:t xml:space="preserve">       </w:t>
      </w:r>
      <w:proofErr w:type="spellStart"/>
      <w:r>
        <w:t>50</w:t>
      </w:r>
      <w:proofErr w:type="spellEnd"/>
      <w:r>
        <w:t xml:space="preserve">       </w:t>
      </w:r>
      <w:proofErr w:type="spellStart"/>
      <w:r>
        <w:t>50</w:t>
      </w:r>
      <w:proofErr w:type="spellEnd"/>
      <w:r>
        <w:t xml:space="preserve">       </w:t>
      </w:r>
      <w:proofErr w:type="spellStart"/>
      <w:r>
        <w:t>50</w:t>
      </w:r>
      <w:proofErr w:type="spellEnd"/>
      <w:r>
        <w:t xml:space="preserve">           </w:t>
      </w:r>
      <w:proofErr w:type="spellStart"/>
      <w:r>
        <w:t>50</w:t>
      </w:r>
      <w:proofErr w:type="spellEnd"/>
      <w:r>
        <w:t xml:space="preserve">        </w:t>
      </w:r>
      <w:proofErr w:type="spellStart"/>
      <w:r>
        <w:t>50</w:t>
      </w:r>
      <w:proofErr w:type="spellEnd"/>
      <w:r>
        <w:t xml:space="preserve">        </w:t>
      </w:r>
      <w:proofErr w:type="spellStart"/>
      <w:r>
        <w:t>50</w:t>
      </w:r>
      <w:proofErr w:type="spellEnd"/>
    </w:p>
    <w:p w:rsidR="002D56A9" w:rsidRPr="00A76784" w:rsidRDefault="002D56A9" w:rsidP="002D56A9">
      <w:r w:rsidRPr="00A76784">
        <w:t>2</w:t>
      </w:r>
      <w:r>
        <w:t>.</w:t>
      </w:r>
      <w:r w:rsidRPr="00A76784">
        <w:t xml:space="preserve">Надой на корову в коллективных хозяйствах </w:t>
      </w:r>
      <w:r>
        <w:t xml:space="preserve">           </w:t>
      </w:r>
      <w:proofErr w:type="gramStart"/>
      <w:r>
        <w:t>кг</w:t>
      </w:r>
      <w:proofErr w:type="gramEnd"/>
      <w:r>
        <w:t xml:space="preserve">      </w:t>
      </w:r>
      <w:r w:rsidRPr="00A76784">
        <w:t xml:space="preserve"> 2298  </w:t>
      </w:r>
      <w:r>
        <w:t xml:space="preserve">    </w:t>
      </w:r>
      <w:r w:rsidRPr="00A76784">
        <w:t xml:space="preserve">2672  </w:t>
      </w:r>
      <w:r>
        <w:t xml:space="preserve">    2775    </w:t>
      </w:r>
      <w:proofErr w:type="spellStart"/>
      <w:r>
        <w:t>2775</w:t>
      </w:r>
      <w:proofErr w:type="spellEnd"/>
      <w:r>
        <w:t xml:space="preserve">   2780    3615    3626  </w:t>
      </w:r>
      <w:r w:rsidRPr="00A76784">
        <w:t>3654</w:t>
      </w:r>
      <w:r>
        <w:t xml:space="preserve">   </w:t>
      </w:r>
      <w:proofErr w:type="spellStart"/>
      <w:r>
        <w:t>3654</w:t>
      </w:r>
      <w:proofErr w:type="spellEnd"/>
      <w:r>
        <w:t xml:space="preserve">      </w:t>
      </w:r>
      <w:proofErr w:type="spellStart"/>
      <w:r>
        <w:t>3654</w:t>
      </w:r>
      <w:proofErr w:type="spellEnd"/>
      <w:r>
        <w:t xml:space="preserve">     </w:t>
      </w:r>
      <w:proofErr w:type="spellStart"/>
      <w:r>
        <w:t>3654</w:t>
      </w:r>
      <w:proofErr w:type="spellEnd"/>
      <w:r>
        <w:t xml:space="preserve"> </w:t>
      </w:r>
      <w:proofErr w:type="spellStart"/>
      <w:r>
        <w:t>3654</w:t>
      </w:r>
      <w:proofErr w:type="spellEnd"/>
    </w:p>
    <w:p w:rsidR="002D56A9" w:rsidRPr="00A76784" w:rsidRDefault="002D56A9" w:rsidP="002D56A9">
      <w:r w:rsidRPr="00A76784">
        <w:t>3</w:t>
      </w:r>
      <w:r>
        <w:t>.</w:t>
      </w:r>
      <w:r w:rsidRPr="00A76784">
        <w:t xml:space="preserve">Доля </w:t>
      </w:r>
      <w:proofErr w:type="gramStart"/>
      <w:r w:rsidRPr="00A76784">
        <w:t>прибыльных</w:t>
      </w:r>
      <w:proofErr w:type="gramEnd"/>
      <w:r w:rsidRPr="00A76784">
        <w:t xml:space="preserve"> сельскохозяйственных  </w:t>
      </w:r>
      <w:r>
        <w:t xml:space="preserve">          процент  </w:t>
      </w:r>
      <w:r w:rsidRPr="00A76784">
        <w:t xml:space="preserve"> 75      </w:t>
      </w:r>
      <w:r>
        <w:t xml:space="preserve">     </w:t>
      </w:r>
      <w:r w:rsidRPr="00A76784">
        <w:t xml:space="preserve"> </w:t>
      </w:r>
      <w:proofErr w:type="spellStart"/>
      <w:r w:rsidRPr="00A76784">
        <w:t>75</w:t>
      </w:r>
      <w:proofErr w:type="spellEnd"/>
      <w:r w:rsidRPr="00A76784">
        <w:t xml:space="preserve">     </w:t>
      </w:r>
      <w:r>
        <w:t xml:space="preserve">     80      </w:t>
      </w:r>
      <w:proofErr w:type="spellStart"/>
      <w:r>
        <w:t>80</w:t>
      </w:r>
      <w:proofErr w:type="spellEnd"/>
      <w:r>
        <w:t xml:space="preserve">        </w:t>
      </w:r>
      <w:proofErr w:type="spellStart"/>
      <w:r>
        <w:t>80</w:t>
      </w:r>
      <w:proofErr w:type="spellEnd"/>
      <w:r>
        <w:t xml:space="preserve">       </w:t>
      </w:r>
      <w:proofErr w:type="spellStart"/>
      <w:r>
        <w:t>80</w:t>
      </w:r>
      <w:proofErr w:type="spellEnd"/>
      <w:r>
        <w:t xml:space="preserve">        </w:t>
      </w:r>
      <w:proofErr w:type="spellStart"/>
      <w:r>
        <w:t>80</w:t>
      </w:r>
      <w:proofErr w:type="spellEnd"/>
      <w:r>
        <w:t xml:space="preserve">       </w:t>
      </w:r>
      <w:r w:rsidRPr="00A76784">
        <w:t xml:space="preserve"> </w:t>
      </w:r>
      <w:proofErr w:type="spellStart"/>
      <w:r w:rsidRPr="00A76784">
        <w:t>80</w:t>
      </w:r>
      <w:proofErr w:type="spellEnd"/>
      <w:r>
        <w:t xml:space="preserve">     </w:t>
      </w:r>
      <w:proofErr w:type="spellStart"/>
      <w:r>
        <w:t>80</w:t>
      </w:r>
      <w:proofErr w:type="spellEnd"/>
      <w:r>
        <w:t xml:space="preserve">             </w:t>
      </w:r>
      <w:proofErr w:type="spellStart"/>
      <w:r>
        <w:t>80</w:t>
      </w:r>
      <w:proofErr w:type="spellEnd"/>
      <w:r>
        <w:t xml:space="preserve">         </w:t>
      </w:r>
      <w:proofErr w:type="spellStart"/>
      <w:r>
        <w:t>80</w:t>
      </w:r>
      <w:proofErr w:type="spellEnd"/>
      <w:r>
        <w:t xml:space="preserve">     </w:t>
      </w:r>
      <w:proofErr w:type="spellStart"/>
      <w:r>
        <w:t>80</w:t>
      </w:r>
      <w:proofErr w:type="spellEnd"/>
    </w:p>
    <w:p w:rsidR="002D56A9" w:rsidRPr="00A76784" w:rsidRDefault="002D56A9" w:rsidP="002D56A9">
      <w:r w:rsidRPr="00A76784">
        <w:t xml:space="preserve">организаций к общему количеству </w:t>
      </w:r>
    </w:p>
    <w:p w:rsidR="002D56A9" w:rsidRPr="00364138" w:rsidRDefault="002D56A9" w:rsidP="002D56A9">
      <w:r>
        <w:t>коллективных хозяйств</w:t>
      </w:r>
    </w:p>
    <w:p w:rsidR="002D56A9" w:rsidRDefault="002D56A9" w:rsidP="002D56A9"/>
    <w:p w:rsidR="009300F1" w:rsidRDefault="009300F1" w:rsidP="009300F1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9300F1" w:rsidRDefault="009300F1" w:rsidP="002D56A9">
      <w:pPr>
        <w:rPr>
          <w:sz w:val="28"/>
          <w:szCs w:val="28"/>
        </w:rPr>
      </w:pPr>
    </w:p>
    <w:p w:rsidR="002D56A9" w:rsidRDefault="002D56A9" w:rsidP="002D56A9">
      <w:pPr>
        <w:rPr>
          <w:sz w:val="28"/>
          <w:szCs w:val="28"/>
        </w:rPr>
      </w:pPr>
    </w:p>
    <w:p w:rsidR="0066392A" w:rsidRPr="000D7CDF" w:rsidRDefault="0066392A" w:rsidP="009300F1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Приложение №</w:t>
      </w:r>
      <w:r w:rsidR="007100DB">
        <w:rPr>
          <w:sz w:val="28"/>
          <w:szCs w:val="28"/>
        </w:rPr>
        <w:t xml:space="preserve"> </w:t>
      </w:r>
      <w:r w:rsidRPr="000D7CDF">
        <w:rPr>
          <w:sz w:val="28"/>
          <w:szCs w:val="28"/>
        </w:rPr>
        <w:t>2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К муниципальной программе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 xml:space="preserve">«Развитие </w:t>
      </w:r>
      <w:proofErr w:type="gramStart"/>
      <w:r w:rsidRPr="000D7CDF">
        <w:rPr>
          <w:sz w:val="28"/>
          <w:szCs w:val="28"/>
        </w:rPr>
        <w:t>агропромышленного</w:t>
      </w:r>
      <w:proofErr w:type="gramEnd"/>
    </w:p>
    <w:p w:rsidR="0066392A" w:rsidRPr="000D7CDF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D7CDF">
        <w:rPr>
          <w:sz w:val="28"/>
          <w:szCs w:val="28"/>
        </w:rPr>
        <w:t xml:space="preserve">омплекса </w:t>
      </w:r>
      <w:proofErr w:type="spellStart"/>
      <w:r w:rsidRPr="000D7CDF">
        <w:rPr>
          <w:sz w:val="28"/>
          <w:szCs w:val="28"/>
        </w:rPr>
        <w:t>Пинежского</w:t>
      </w:r>
      <w:proofErr w:type="spellEnd"/>
      <w:r w:rsidRPr="000D7CDF">
        <w:rPr>
          <w:sz w:val="28"/>
          <w:szCs w:val="28"/>
        </w:rPr>
        <w:t xml:space="preserve"> района</w:t>
      </w:r>
    </w:p>
    <w:p w:rsidR="0066392A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4427F1">
        <w:rPr>
          <w:sz w:val="28"/>
          <w:szCs w:val="28"/>
        </w:rPr>
        <w:t>а 2014-2024</w:t>
      </w:r>
      <w:r w:rsidRPr="000D7CDF">
        <w:rPr>
          <w:sz w:val="28"/>
          <w:szCs w:val="28"/>
        </w:rPr>
        <w:t xml:space="preserve">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 муниципальной программы «Развитие агропромышленного комплекса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</w:p>
    <w:p w:rsidR="0066392A" w:rsidRDefault="004427F1" w:rsidP="007100DB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24</w:t>
      </w:r>
      <w:r w:rsidR="0066392A">
        <w:rPr>
          <w:sz w:val="28"/>
          <w:szCs w:val="28"/>
        </w:rPr>
        <w:t xml:space="preserve"> годы»</w:t>
      </w:r>
      <w:r w:rsidR="007100DB">
        <w:rPr>
          <w:sz w:val="28"/>
          <w:szCs w:val="28"/>
        </w:rPr>
        <w:t xml:space="preserve"> </w:t>
      </w:r>
      <w:r w:rsidR="0066392A">
        <w:rPr>
          <w:sz w:val="28"/>
          <w:szCs w:val="28"/>
        </w:rPr>
        <w:t>за счет средств районного бюджета</w:t>
      </w:r>
    </w:p>
    <w:p w:rsidR="0066392A" w:rsidRDefault="0066392A" w:rsidP="0066392A">
      <w:pPr>
        <w:jc w:val="center"/>
      </w:pPr>
    </w:p>
    <w:p w:rsidR="0066392A" w:rsidRDefault="0066392A" w:rsidP="0066392A">
      <w:pPr>
        <w:jc w:val="center"/>
      </w:pPr>
      <w:r w:rsidRPr="000D7CDF">
        <w:t>Ответственный исполнитель – комитет по экономическому развитию и прогнозированию администрации МО «</w:t>
      </w:r>
      <w:proofErr w:type="spellStart"/>
      <w:r w:rsidRPr="000D7CDF">
        <w:t>Пинежский</w:t>
      </w:r>
      <w:proofErr w:type="spellEnd"/>
      <w:r w:rsidRPr="000D7CDF">
        <w:t xml:space="preserve"> район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126"/>
        <w:gridCol w:w="241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7A4739" w:rsidTr="007100DB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213" w:type="dxa"/>
            <w:gridSpan w:val="11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сходы районного бюджета, тыс. рублей</w:t>
            </w:r>
          </w:p>
        </w:tc>
      </w:tr>
      <w:tr w:rsidR="000D06C6" w:rsidTr="007100DB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6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0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3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>
            <w:r>
              <w:t>2024 год</w:t>
            </w:r>
          </w:p>
          <w:p w:rsidR="000D06C6" w:rsidRDefault="000D06C6" w:rsidP="000D06C6">
            <w:pPr>
              <w:jc w:val="center"/>
            </w:pPr>
          </w:p>
        </w:tc>
      </w:tr>
      <w:tr w:rsidR="000D06C6" w:rsidTr="007100DB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0D06C6" w:rsidRPr="000D7CDF" w:rsidRDefault="000D06C6" w:rsidP="007A473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 w:rsidP="000D06C6">
            <w:pPr>
              <w:jc w:val="center"/>
            </w:pPr>
          </w:p>
        </w:tc>
      </w:tr>
      <w:tr w:rsidR="000D06C6" w:rsidTr="007100DB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 w:rsidRPr="006A6EB8">
              <w:t>Муниципальная программа</w:t>
            </w:r>
          </w:p>
        </w:tc>
        <w:tc>
          <w:tcPr>
            <w:tcW w:w="2126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Развитие агропромышленного комплекса</w:t>
            </w:r>
            <w:r w:rsidR="009300F1">
              <w:t xml:space="preserve">  </w:t>
            </w:r>
            <w:proofErr w:type="spellStart"/>
            <w:r w:rsidR="009300F1">
              <w:t>Пинежского</w:t>
            </w:r>
            <w:proofErr w:type="spellEnd"/>
            <w:r w:rsidR="009300F1">
              <w:t xml:space="preserve"> района на 2014-2024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0D06C6" w:rsidRDefault="000D06C6" w:rsidP="007A4739">
            <w:pPr>
              <w:jc w:val="center"/>
            </w:pPr>
            <w:r w:rsidRPr="000D7CDF">
              <w:t>комитет по экономическому развитию и прогнозированию администрации МО «</w:t>
            </w:r>
            <w:proofErr w:type="spellStart"/>
            <w:r w:rsidRPr="000D7CDF">
              <w:t>Пинежский</w:t>
            </w:r>
            <w:proofErr w:type="spellEnd"/>
            <w:r w:rsidRPr="000D7CDF">
              <w:t xml:space="preserve"> район»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9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8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69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87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9,5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207,5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901E7B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584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  <w:tc>
          <w:tcPr>
            <w:tcW w:w="709" w:type="dxa"/>
            <w:shd w:val="clear" w:color="auto" w:fill="auto"/>
          </w:tcPr>
          <w:p w:rsidR="000D06C6" w:rsidRPr="00840D71" w:rsidRDefault="000D06C6" w:rsidP="00840D71">
            <w:pPr>
              <w:ind w:right="-109" w:hanging="107"/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</w:tr>
    </w:tbl>
    <w:p w:rsidR="0066392A" w:rsidRPr="000D7CDF" w:rsidRDefault="0066392A" w:rsidP="0066392A">
      <w:pPr>
        <w:jc w:val="center"/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4739" w:rsidRDefault="0066392A" w:rsidP="0066392A">
      <w:pPr>
        <w:ind w:firstLine="9923"/>
        <w:jc w:val="both"/>
      </w:pPr>
      <w:r>
        <w:t xml:space="preserve">                               </w:t>
      </w: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2D56A9" w:rsidRDefault="002D56A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66392A" w:rsidRPr="00622E33" w:rsidRDefault="007A4739" w:rsidP="0066392A">
      <w:pPr>
        <w:ind w:firstLine="9923"/>
        <w:jc w:val="both"/>
      </w:pPr>
      <w:r>
        <w:lastRenderedPageBreak/>
        <w:t xml:space="preserve">                    </w:t>
      </w:r>
      <w:r w:rsidR="0066392A">
        <w:t xml:space="preserve">    ПРИЛОЖЕНИЕ № 3</w:t>
      </w:r>
    </w:p>
    <w:p w:rsidR="0066392A" w:rsidRPr="00B30678" w:rsidRDefault="0066392A" w:rsidP="0066392A">
      <w:pPr>
        <w:ind w:firstLine="9923"/>
        <w:jc w:val="center"/>
      </w:pPr>
      <w:r>
        <w:t xml:space="preserve">                        к муниципальной</w:t>
      </w:r>
      <w:r w:rsidRPr="00B30678">
        <w:t xml:space="preserve"> программе </w:t>
      </w:r>
    </w:p>
    <w:p w:rsidR="0066392A" w:rsidRDefault="0066392A" w:rsidP="0066392A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66392A" w:rsidRDefault="0066392A" w:rsidP="0066392A">
      <w:pPr>
        <w:ind w:firstLine="9923"/>
        <w:jc w:val="right"/>
      </w:pPr>
      <w:r>
        <w:t xml:space="preserve">комплекса </w:t>
      </w:r>
      <w:proofErr w:type="spellStart"/>
      <w:r>
        <w:t>Пинежского</w:t>
      </w:r>
      <w:proofErr w:type="spellEnd"/>
      <w:r>
        <w:t xml:space="preserve"> района</w:t>
      </w:r>
    </w:p>
    <w:p w:rsidR="0066392A" w:rsidRPr="00B30678" w:rsidRDefault="007A4739" w:rsidP="007A4739">
      <w:pPr>
        <w:ind w:firstLine="9923"/>
        <w:jc w:val="center"/>
      </w:pPr>
      <w:r>
        <w:t xml:space="preserve">       </w:t>
      </w:r>
      <w:r w:rsidR="0066392A">
        <w:t xml:space="preserve"> на 20</w:t>
      </w:r>
      <w:r w:rsidR="0066392A" w:rsidRPr="00B30678">
        <w:t>1</w:t>
      </w:r>
      <w:r w:rsidR="0066392A">
        <w:t>4</w:t>
      </w:r>
      <w:r w:rsidR="0066392A" w:rsidRPr="00B30678">
        <w:t xml:space="preserve"> – 20</w:t>
      </w:r>
      <w:r w:rsidR="004427F1">
        <w:t>24</w:t>
      </w:r>
      <w:r w:rsidR="0066392A">
        <w:t xml:space="preserve"> </w:t>
      </w:r>
      <w:r w:rsidR="0066392A" w:rsidRPr="00B30678">
        <w:t xml:space="preserve"> годы</w:t>
      </w:r>
      <w:r w:rsidR="0066392A">
        <w:t>»</w:t>
      </w:r>
    </w:p>
    <w:p w:rsidR="0066392A" w:rsidRDefault="0066392A" w:rsidP="0066392A">
      <w:pPr>
        <w:tabs>
          <w:tab w:val="left" w:pos="13608"/>
          <w:tab w:val="left" w:pos="14317"/>
        </w:tabs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</w:t>
      </w:r>
      <w:proofErr w:type="spellStart"/>
      <w:r>
        <w:rPr>
          <w:b/>
          <w:lang w:eastAsia="en-US"/>
        </w:rPr>
        <w:t>Пинежского</w:t>
      </w:r>
      <w:proofErr w:type="spellEnd"/>
      <w:r>
        <w:rPr>
          <w:b/>
          <w:lang w:eastAsia="en-US"/>
        </w:rPr>
        <w:t xml:space="preserve"> муниципального района </w:t>
      </w:r>
      <w:r w:rsidR="004427F1">
        <w:rPr>
          <w:b/>
        </w:rPr>
        <w:t>на 2014 – 2024</w:t>
      </w:r>
      <w:r>
        <w:rPr>
          <w:b/>
        </w:rPr>
        <w:t xml:space="preserve"> годы»</w:t>
      </w:r>
    </w:p>
    <w:p w:rsidR="0066392A" w:rsidRDefault="0066392A" w:rsidP="0066392A">
      <w:pPr>
        <w:rPr>
          <w:sz w:val="16"/>
          <w:szCs w:val="16"/>
          <w:highlight w:val="yellow"/>
        </w:rPr>
      </w:pPr>
    </w:p>
    <w:tbl>
      <w:tblPr>
        <w:tblW w:w="18479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2"/>
        <w:gridCol w:w="1276"/>
        <w:gridCol w:w="282"/>
        <w:gridCol w:w="872"/>
        <w:gridCol w:w="850"/>
        <w:gridCol w:w="709"/>
        <w:gridCol w:w="142"/>
        <w:gridCol w:w="693"/>
        <w:gridCol w:w="711"/>
        <w:gridCol w:w="687"/>
        <w:gridCol w:w="709"/>
        <w:gridCol w:w="120"/>
        <w:gridCol w:w="588"/>
        <w:gridCol w:w="712"/>
        <w:gridCol w:w="687"/>
        <w:gridCol w:w="731"/>
        <w:gridCol w:w="852"/>
        <w:gridCol w:w="21"/>
        <w:gridCol w:w="7"/>
        <w:gridCol w:w="810"/>
        <w:gridCol w:w="15"/>
        <w:gridCol w:w="9"/>
        <w:gridCol w:w="10"/>
        <w:gridCol w:w="1938"/>
        <w:gridCol w:w="461"/>
        <w:gridCol w:w="131"/>
        <w:gridCol w:w="2894"/>
      </w:tblGrid>
      <w:tr w:rsidR="0066392A" w:rsidTr="007100DB">
        <w:trPr>
          <w:gridAfter w:val="2"/>
          <w:wAfter w:w="3025" w:type="dxa"/>
          <w:trHeight w:val="29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 xml:space="preserve">Наименование </w:t>
            </w:r>
            <w:r w:rsidRPr="00FC1CB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Ответственный исполнитель,</w:t>
            </w:r>
          </w:p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Источник</w:t>
            </w:r>
            <w:r w:rsidR="00010B2E">
              <w:rPr>
                <w:sz w:val="22"/>
                <w:szCs w:val="22"/>
              </w:rPr>
              <w:t>и</w:t>
            </w:r>
            <w:r w:rsidRPr="00FC1CB5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</w:pPr>
            <w:r w:rsidRPr="00FC1CB5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</w:p>
        </w:tc>
      </w:tr>
      <w:tr w:rsidR="000D06C6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4 г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017 г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87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  <w:lang w:eastAsia="en-US"/>
              </w:rPr>
              <w:t xml:space="preserve">2020 </w:t>
            </w:r>
            <w:r w:rsidR="00706A97">
              <w:rPr>
                <w:sz w:val="22"/>
                <w:szCs w:val="22"/>
              </w:rPr>
              <w:t>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right="-108" w:hanging="92"/>
              <w:jc w:val="center"/>
              <w:outlineLvl w:val="1"/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 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результата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еализации 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мероприятия по годам</w:t>
            </w:r>
          </w:p>
        </w:tc>
      </w:tr>
      <w:tr w:rsidR="000D06C6" w:rsidTr="007100DB">
        <w:trPr>
          <w:gridAfter w:val="2"/>
          <w:wAfter w:w="3025" w:type="dxa"/>
          <w:trHeight w:val="292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66392A" w:rsidTr="007100DB">
        <w:tblPrEx>
          <w:tblLook w:val="0020"/>
        </w:tblPrEx>
        <w:trPr>
          <w:gridAfter w:val="7"/>
          <w:wAfter w:w="5458" w:type="dxa"/>
          <w:trHeight w:val="825"/>
        </w:trPr>
        <w:tc>
          <w:tcPr>
            <w:tcW w:w="130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</w:t>
            </w:r>
            <w:proofErr w:type="spellStart"/>
            <w:r>
              <w:t>Пинежского</w:t>
            </w:r>
            <w:proofErr w:type="spellEnd"/>
            <w:r>
              <w:t xml:space="preserve"> муниципального района </w:t>
            </w:r>
          </w:p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  <w:p w:rsidR="0066392A" w:rsidRPr="00D96380" w:rsidRDefault="0066392A" w:rsidP="002D56A9">
            <w:pPr>
              <w:autoSpaceDE w:val="0"/>
              <w:autoSpaceDN w:val="0"/>
              <w:adjustRightInd w:val="0"/>
              <w:jc w:val="both"/>
            </w:pPr>
          </w:p>
        </w:tc>
      </w:tr>
      <w:tr w:rsidR="000D06C6" w:rsidTr="007100DB">
        <w:trPr>
          <w:gridAfter w:val="2"/>
          <w:wAfter w:w="3025" w:type="dxa"/>
          <w:trHeight w:val="29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7100DB" w:rsidRDefault="000D06C6" w:rsidP="002D56A9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7100DB">
              <w:rPr>
                <w:sz w:val="22"/>
                <w:szCs w:val="22"/>
              </w:rPr>
              <w:t xml:space="preserve">1.1.Обеспечение финансовой устойчивости сельскохозяйственных товаропроизводителей 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я МО «</w:t>
            </w:r>
            <w:proofErr w:type="spellStart"/>
            <w:r w:rsidRPr="00527DD7">
              <w:rPr>
                <w:sz w:val="22"/>
                <w:szCs w:val="22"/>
              </w:rPr>
              <w:t>Пинежский</w:t>
            </w:r>
            <w:proofErr w:type="spellEnd"/>
            <w:r w:rsidRPr="00527DD7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D409F8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21</w:t>
            </w:r>
            <w:r w:rsidR="000D06C6" w:rsidRPr="00010B2E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2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7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4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х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хозяйствах</w:t>
            </w:r>
            <w:proofErr w:type="gram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района, тонн: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олоко     мясо     масло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крс</w:t>
            </w:r>
            <w:proofErr w:type="spell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4 г.-780  23,5 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5 г.- 790  24     13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6 г.- 800  25     13,8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7 г.- 805  25     14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8 г.- 828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9 г.- 834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0 г.-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1 г- 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г – 844  19,8  13,0</w:t>
            </w:r>
          </w:p>
          <w:p w:rsid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3 г – 850  20,0  14,0</w:t>
            </w:r>
          </w:p>
          <w:p w:rsidR="000D06C6" w:rsidRP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 – 850   20,0  14,0</w:t>
            </w:r>
          </w:p>
        </w:tc>
      </w:tr>
      <w:tr w:rsidR="000D06C6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  <w:p w:rsidR="000D06C6" w:rsidRPr="00010B2E" w:rsidRDefault="00D409F8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21,0</w:t>
            </w:r>
          </w:p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30" w:hanging="10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7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30" w:hanging="86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37E7C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7100DB">
        <w:trPr>
          <w:gridAfter w:val="2"/>
          <w:wAfter w:w="3025" w:type="dxa"/>
          <w:trHeight w:val="29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7100DB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0D06C6" w:rsidRPr="007100DB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100DB">
              <w:rPr>
                <w:sz w:val="22"/>
                <w:szCs w:val="22"/>
              </w:rPr>
              <w:t>1.2. Организация ярмарок, конкурсов</w:t>
            </w:r>
          </w:p>
          <w:p w:rsidR="000D06C6" w:rsidRPr="007100DB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</w:t>
            </w:r>
            <w:proofErr w:type="spellStart"/>
            <w:r w:rsidRPr="00527DD7">
              <w:rPr>
                <w:sz w:val="22"/>
                <w:szCs w:val="22"/>
              </w:rPr>
              <w:t>Пинежский</w:t>
            </w:r>
            <w:proofErr w:type="spellEnd"/>
            <w:r w:rsidRPr="00527DD7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F8" w:rsidRDefault="00D409F8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D06C6" w:rsidRPr="00527DD7">
              <w:rPr>
                <w:rFonts w:ascii="Times New Roman" w:hAnsi="Times New Roman" w:cs="Times New Roman"/>
                <w:sz w:val="22"/>
                <w:szCs w:val="22"/>
              </w:rPr>
              <w:t>оддержка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естных </w:t>
            </w:r>
          </w:p>
          <w:p w:rsidR="00D409F8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оваропроизводи</w:t>
            </w:r>
            <w:proofErr w:type="spell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</w:p>
        </w:tc>
      </w:tr>
      <w:tr w:rsidR="000D06C6" w:rsidRPr="00527DD7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7100DB">
        <w:trPr>
          <w:gridAfter w:val="2"/>
          <w:wAfter w:w="3025" w:type="dxa"/>
          <w:trHeight w:val="29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10B2E" w:rsidRPr="00527DD7" w:rsidTr="007100DB">
        <w:trPr>
          <w:gridAfter w:val="2"/>
          <w:wAfter w:w="3025" w:type="dxa"/>
          <w:trHeight w:val="452"/>
        </w:trPr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7100DB" w:rsidRDefault="00010B2E" w:rsidP="00010B2E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100DB">
              <w:rPr>
                <w:sz w:val="22"/>
                <w:szCs w:val="22"/>
              </w:rPr>
              <w:t>1.3.Содействие оформлению прав собственности сельскохозяйственных товаропроизводителей на земельные участки сельскохозяйственного назнач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10B2E" w:rsidRPr="00527DD7" w:rsidRDefault="00010B2E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</w:t>
            </w:r>
            <w:proofErr w:type="spellStart"/>
            <w:r w:rsidRPr="00527DD7">
              <w:rPr>
                <w:sz w:val="22"/>
                <w:szCs w:val="22"/>
              </w:rPr>
              <w:t>Пинежский</w:t>
            </w:r>
            <w:proofErr w:type="spellEnd"/>
            <w:r w:rsidRPr="00527DD7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вышение доступности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кредитных ресурсов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ых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товаропроизводителей,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проведение работ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 землеустройству</w:t>
            </w:r>
          </w:p>
        </w:tc>
      </w:tr>
      <w:tr w:rsidR="000D06C6" w:rsidRPr="00527DD7" w:rsidTr="007100DB">
        <w:trPr>
          <w:gridAfter w:val="2"/>
          <w:wAfter w:w="3025" w:type="dxa"/>
          <w:trHeight w:val="45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7100DB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</w:tr>
      <w:tr w:rsidR="00010B2E" w:rsidRPr="00527DD7" w:rsidTr="007100DB">
        <w:trPr>
          <w:gridAfter w:val="2"/>
          <w:wAfter w:w="3025" w:type="dxa"/>
          <w:trHeight w:val="452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7100DB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7100DB">
        <w:trPr>
          <w:gridAfter w:val="2"/>
          <w:wAfter w:w="3025" w:type="dxa"/>
          <w:trHeight w:val="69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7100DB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7100DB">
        <w:trPr>
          <w:gridAfter w:val="2"/>
          <w:wAfter w:w="3025" w:type="dxa"/>
          <w:trHeight w:val="6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7100DB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66392A" w:rsidRPr="00527DD7" w:rsidTr="007100DB">
        <w:trPr>
          <w:gridAfter w:val="2"/>
          <w:wAfter w:w="3025" w:type="dxa"/>
          <w:trHeight w:val="1270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7100DB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71897" w:rsidRDefault="0066392A" w:rsidP="002D56A9">
            <w:pPr>
              <w:rPr>
                <w:color w:val="000000"/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 xml:space="preserve">1.4. </w:t>
            </w:r>
            <w:r w:rsidRPr="00527DD7">
              <w:rPr>
                <w:color w:val="000000"/>
                <w:sz w:val="22"/>
                <w:szCs w:val="22"/>
              </w:rPr>
              <w:t>Обеспечение потреб</w:t>
            </w:r>
            <w:r w:rsidR="00010B2E">
              <w:rPr>
                <w:color w:val="000000"/>
                <w:sz w:val="22"/>
                <w:szCs w:val="22"/>
              </w:rPr>
              <w:t>ностей сельскохозяйственных товаропроизв</w:t>
            </w:r>
            <w:r w:rsidR="00010B2E">
              <w:rPr>
                <w:color w:val="000000"/>
                <w:sz w:val="22"/>
                <w:szCs w:val="22"/>
              </w:rPr>
              <w:lastRenderedPageBreak/>
              <w:t>о</w:t>
            </w:r>
            <w:r w:rsidRPr="00527DD7">
              <w:rPr>
                <w:color w:val="000000"/>
                <w:sz w:val="22"/>
                <w:szCs w:val="22"/>
              </w:rPr>
              <w:t xml:space="preserve">дителей в древесине для отопления, возведения объектов производственного и </w:t>
            </w: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66392A" w:rsidRPr="00527DD7" w:rsidRDefault="0066392A" w:rsidP="00010B2E">
            <w:pPr>
              <w:rPr>
                <w:sz w:val="22"/>
                <w:szCs w:val="22"/>
              </w:rPr>
            </w:pPr>
            <w:r w:rsidRPr="00527DD7">
              <w:rPr>
                <w:color w:val="000000"/>
                <w:sz w:val="22"/>
                <w:szCs w:val="22"/>
              </w:rPr>
              <w:t>административного назначения и их ремон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66392A" w:rsidRPr="007100DB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100DB">
              <w:rPr>
                <w:sz w:val="22"/>
                <w:szCs w:val="22"/>
              </w:rPr>
              <w:lastRenderedPageBreak/>
              <w:t>администрация МО «</w:t>
            </w:r>
            <w:proofErr w:type="spellStart"/>
            <w:r w:rsidRPr="007100DB">
              <w:rPr>
                <w:sz w:val="22"/>
                <w:szCs w:val="22"/>
              </w:rPr>
              <w:t>Пинежский</w:t>
            </w:r>
            <w:proofErr w:type="spellEnd"/>
            <w:r w:rsidRPr="007100D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jc w:val="center"/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lastRenderedPageBreak/>
              <w:t>финансирование не предусмотрено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функционирования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производственной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инфраструктуры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ого </w:t>
            </w:r>
          </w:p>
          <w:p w:rsidR="0066392A" w:rsidRPr="00527DD7" w:rsidRDefault="0066392A" w:rsidP="002D56A9">
            <w:r w:rsidRPr="00527DD7">
              <w:rPr>
                <w:color w:val="000000"/>
                <w:sz w:val="22"/>
                <w:szCs w:val="22"/>
              </w:rPr>
              <w:t>производства</w:t>
            </w:r>
          </w:p>
        </w:tc>
      </w:tr>
      <w:tr w:rsidR="00D409F8" w:rsidRPr="00527DD7" w:rsidTr="007100DB">
        <w:trPr>
          <w:gridAfter w:val="2"/>
          <w:wAfter w:w="3025" w:type="dxa"/>
          <w:trHeight w:val="2262"/>
        </w:trPr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lastRenderedPageBreak/>
              <w:t>1.5. Содейс</w:t>
            </w:r>
            <w:r w:rsidR="00010B2E">
              <w:rPr>
                <w:sz w:val="22"/>
                <w:szCs w:val="22"/>
              </w:rPr>
              <w:t xml:space="preserve">твие в участии </w:t>
            </w:r>
            <w:proofErr w:type="spellStart"/>
            <w:r w:rsidR="00010B2E">
              <w:rPr>
                <w:sz w:val="22"/>
                <w:szCs w:val="22"/>
              </w:rPr>
              <w:t>сельхозтоваропро</w:t>
            </w:r>
            <w:r w:rsidRPr="00527DD7">
              <w:rPr>
                <w:sz w:val="22"/>
                <w:szCs w:val="22"/>
              </w:rPr>
              <w:t>изводителей</w:t>
            </w:r>
            <w:proofErr w:type="spellEnd"/>
            <w:r w:rsidRPr="00527DD7">
              <w:rPr>
                <w:sz w:val="22"/>
                <w:szCs w:val="22"/>
              </w:rPr>
              <w:t xml:space="preserve"> в регио</w:t>
            </w:r>
            <w:r w:rsidRPr="00527DD7"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7100DB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7100DB">
              <w:rPr>
                <w:sz w:val="22"/>
                <w:szCs w:val="22"/>
              </w:rPr>
              <w:t>администрация МО «</w:t>
            </w:r>
            <w:proofErr w:type="spellStart"/>
            <w:r w:rsidRPr="007100DB">
              <w:rPr>
                <w:sz w:val="22"/>
                <w:szCs w:val="22"/>
              </w:rPr>
              <w:t>Пинежский</w:t>
            </w:r>
            <w:proofErr w:type="spellEnd"/>
            <w:r w:rsidRPr="007100D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t>Поддержка</w:t>
            </w:r>
          </w:p>
          <w:p w:rsidR="000D06C6" w:rsidRPr="00527DD7" w:rsidRDefault="00010B2E" w:rsidP="00010B2E">
            <w:proofErr w:type="spellStart"/>
            <w:r>
              <w:rPr>
                <w:sz w:val="22"/>
                <w:szCs w:val="22"/>
              </w:rPr>
              <w:t>сельхозтоваро</w:t>
            </w:r>
            <w:r w:rsidR="000D06C6" w:rsidRPr="00527DD7">
              <w:rPr>
                <w:sz w:val="22"/>
                <w:szCs w:val="22"/>
              </w:rPr>
              <w:t>производителей</w:t>
            </w:r>
            <w:proofErr w:type="spellEnd"/>
          </w:p>
        </w:tc>
      </w:tr>
      <w:tr w:rsidR="00E75A99" w:rsidRPr="00527DD7" w:rsidTr="007100DB">
        <w:trPr>
          <w:gridAfter w:val="2"/>
          <w:wAfter w:w="3025" w:type="dxa"/>
          <w:trHeight w:val="325"/>
        </w:trPr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1.6 Проведение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</w:t>
            </w:r>
            <w:proofErr w:type="spellStart"/>
            <w:r w:rsidRPr="00527DD7">
              <w:rPr>
                <w:sz w:val="22"/>
                <w:szCs w:val="22"/>
              </w:rPr>
              <w:t>Пинежский</w:t>
            </w:r>
            <w:proofErr w:type="spellEnd"/>
            <w:r w:rsidRPr="00527DD7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99" w:rsidRPr="00527DD7" w:rsidRDefault="00E75A99" w:rsidP="002D56A9">
            <w:pPr>
              <w:jc w:val="center"/>
            </w:pPr>
            <w:r>
              <w:rPr>
                <w:sz w:val="22"/>
                <w:szCs w:val="22"/>
              </w:rPr>
              <w:t>4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7D2992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ind w:right="-132"/>
              <w:jc w:val="center"/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C15040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C15040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C15040">
              <w:t>0,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 w:rsidRPr="00527DD7">
              <w:rPr>
                <w:sz w:val="22"/>
                <w:szCs w:val="22"/>
              </w:rPr>
              <w:t>Предоставление земельных участков сельскохозяйственным товаропроизводителям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D409F8" w:rsidRPr="00527DD7" w:rsidTr="007100DB">
        <w:trPr>
          <w:gridAfter w:val="2"/>
          <w:wAfter w:w="3025" w:type="dxa"/>
          <w:trHeight w:val="35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E75A99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06C6" w:rsidRPr="00527DD7" w:rsidRDefault="000D06C6" w:rsidP="00E75A99">
            <w:pPr>
              <w:jc w:val="center"/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06C6" w:rsidRPr="00527DD7" w:rsidRDefault="000D06C6" w:rsidP="002D56A9">
            <w:pPr>
              <w:jc w:val="center"/>
            </w:pPr>
          </w:p>
        </w:tc>
      </w:tr>
      <w:tr w:rsidR="00E75A99" w:rsidRPr="00527DD7" w:rsidTr="007100DB">
        <w:trPr>
          <w:gridAfter w:val="2"/>
          <w:wAfter w:w="3025" w:type="dxa"/>
          <w:trHeight w:val="43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A99" w:rsidRPr="00527DD7" w:rsidRDefault="00E75A99" w:rsidP="00E75A99">
            <w:pPr>
              <w:jc w:val="center"/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E75A99" w:rsidRPr="00527DD7" w:rsidTr="007100DB">
        <w:trPr>
          <w:gridAfter w:val="2"/>
          <w:wAfter w:w="3025" w:type="dxa"/>
          <w:trHeight w:val="538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rPr>
                <w:sz w:val="22"/>
                <w:szCs w:val="22"/>
              </w:rPr>
              <w:t>2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ind w:right="-110"/>
              <w:jc w:val="center"/>
            </w:pPr>
            <w:r w:rsidRPr="00527DD7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5A99" w:rsidRPr="00527DD7" w:rsidRDefault="00E75A99" w:rsidP="00E75A99">
            <w:pPr>
              <w:jc w:val="center"/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E75A99" w:rsidRPr="00527DD7" w:rsidTr="007100DB">
        <w:trPr>
          <w:gridAfter w:val="2"/>
          <w:wAfter w:w="3025" w:type="dxa"/>
          <w:trHeight w:val="56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2D56A9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A99" w:rsidRPr="00527DD7" w:rsidRDefault="00E75A99" w:rsidP="00E75A99">
            <w:pPr>
              <w:jc w:val="center"/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E75A99" w:rsidRPr="00527DD7" w:rsidTr="007100DB">
        <w:trPr>
          <w:gridAfter w:val="2"/>
          <w:wAfter w:w="3025" w:type="dxa"/>
          <w:trHeight w:val="338"/>
        </w:trPr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 xml:space="preserve">1.7 Проведение </w:t>
            </w:r>
            <w:r w:rsidRPr="00527DD7">
              <w:rPr>
                <w:sz w:val="22"/>
                <w:szCs w:val="22"/>
              </w:rPr>
              <w:lastRenderedPageBreak/>
              <w:t>мероприятий по борьбе с борщевико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</w:t>
            </w:r>
            <w:r w:rsidRPr="00527DD7">
              <w:rPr>
                <w:sz w:val="22"/>
                <w:szCs w:val="22"/>
              </w:rPr>
              <w:lastRenderedPageBreak/>
              <w:t>скому развитию и прогнозированию,</w:t>
            </w:r>
          </w:p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</w:t>
            </w:r>
            <w:proofErr w:type="spellStart"/>
            <w:r w:rsidRPr="00527DD7">
              <w:rPr>
                <w:sz w:val="22"/>
                <w:szCs w:val="22"/>
              </w:rPr>
              <w:t>Пинежский</w:t>
            </w:r>
            <w:proofErr w:type="spellEnd"/>
            <w:r w:rsidRPr="00527DD7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lastRenderedPageBreak/>
              <w:t>итого</w:t>
            </w:r>
          </w:p>
          <w:p w:rsidR="00E75A99" w:rsidRPr="00527DD7" w:rsidRDefault="00E75A99" w:rsidP="002D56A9">
            <w:r w:rsidRPr="00527DD7">
              <w:rPr>
                <w:sz w:val="22"/>
                <w:szCs w:val="22"/>
              </w:rPr>
              <w:t xml:space="preserve">в том </w:t>
            </w:r>
            <w:r w:rsidRPr="00527DD7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lastRenderedPageBreak/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ind w:right="-110"/>
              <w:jc w:val="center"/>
            </w:pPr>
            <w:r>
              <w:t>4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E75A99" w:rsidRPr="00527DD7" w:rsidTr="007100DB">
        <w:trPr>
          <w:gridAfter w:val="2"/>
          <w:wAfter w:w="3025" w:type="dxa"/>
          <w:trHeight w:val="63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E75A99">
            <w:pPr>
              <w:jc w:val="center"/>
            </w:pPr>
            <w:r w:rsidRPr="00970FCD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  <w:bookmarkStart w:id="0" w:name="_GoBack"/>
            <w:bookmarkEnd w:id="0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  <w:tc>
          <w:tcPr>
            <w:tcW w:w="461" w:type="dxa"/>
            <w:tcBorders>
              <w:left w:val="nil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E75A99" w:rsidRPr="00527DD7" w:rsidTr="007100DB">
        <w:trPr>
          <w:gridAfter w:val="1"/>
          <w:wAfter w:w="2894" w:type="dxa"/>
          <w:trHeight w:val="127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99" w:rsidRPr="00527DD7" w:rsidRDefault="00E75A99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jc w:val="center"/>
            </w:pPr>
            <w: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A99" w:rsidRPr="00527DD7" w:rsidRDefault="00E75A99" w:rsidP="00E75A99">
            <w:pPr>
              <w:ind w:right="-110"/>
              <w:jc w:val="center"/>
            </w:pPr>
            <w:r>
              <w:t>4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99" w:rsidRDefault="00E75A99" w:rsidP="009B1052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  <w:tc>
          <w:tcPr>
            <w:tcW w:w="5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75A99" w:rsidRPr="00527DD7" w:rsidRDefault="00E75A99" w:rsidP="002D56A9">
            <w:pPr>
              <w:jc w:val="center"/>
            </w:pPr>
          </w:p>
        </w:tc>
      </w:tr>
      <w:tr w:rsidR="00D409F8" w:rsidRPr="00527DD7" w:rsidTr="007100DB">
        <w:trPr>
          <w:trHeight w:val="758"/>
        </w:trPr>
        <w:tc>
          <w:tcPr>
            <w:tcW w:w="2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  <w:r w:rsidRPr="00527DD7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901E7B" w:rsidP="00AE2B9A">
            <w:pPr>
              <w:ind w:right="-235" w:hanging="265"/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128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ind w:right="-92" w:hanging="12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12" w:hanging="10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ind w:right="-112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ind w:right="-109" w:hanging="10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37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ind w:right="-131" w:hanging="107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278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901E7B" w:rsidP="00AE2B9A">
            <w:pPr>
              <w:ind w:right="-109" w:hanging="85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5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ind w:right="-228" w:hanging="107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3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3025" w:type="dxa"/>
            <w:gridSpan w:val="2"/>
            <w:tcBorders>
              <w:left w:val="nil"/>
            </w:tcBorders>
          </w:tcPr>
          <w:p w:rsidR="000D06C6" w:rsidRPr="00527DD7" w:rsidRDefault="000D06C6" w:rsidP="002D56A9">
            <w:pPr>
              <w:jc w:val="center"/>
            </w:pPr>
          </w:p>
        </w:tc>
      </w:tr>
      <w:tr w:rsidR="00D409F8" w:rsidRPr="00527DD7" w:rsidTr="007100DB">
        <w:trPr>
          <w:gridAfter w:val="2"/>
          <w:wAfter w:w="3025" w:type="dxa"/>
          <w:trHeight w:val="292"/>
        </w:trPr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AE2B9A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E2B9A" w:rsidRPr="00527DD7" w:rsidTr="007100DB">
        <w:trPr>
          <w:gridAfter w:val="2"/>
          <w:wAfter w:w="3025" w:type="dxa"/>
          <w:trHeight w:val="292"/>
        </w:trPr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B9A" w:rsidRPr="00527DD7" w:rsidRDefault="00AE2B9A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527DD7" w:rsidRDefault="00AE2B9A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AE2B9A">
            <w:pPr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B9A" w:rsidRPr="00527DD7" w:rsidRDefault="00AE2B9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D409F8" w:rsidRPr="00527DD7" w:rsidTr="007100DB">
        <w:trPr>
          <w:gridAfter w:val="2"/>
          <w:wAfter w:w="3025" w:type="dxa"/>
          <w:trHeight w:val="292"/>
        </w:trPr>
        <w:tc>
          <w:tcPr>
            <w:tcW w:w="2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ind w:right="-93" w:hanging="124"/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1</w:t>
            </w:r>
            <w:r w:rsidR="00901E7B" w:rsidRPr="00AE2B9A">
              <w:rPr>
                <w:sz w:val="22"/>
                <w:szCs w:val="22"/>
                <w:lang w:eastAsia="en-US"/>
              </w:rPr>
              <w:t>256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9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234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ind w:right="-131" w:hanging="107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207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901E7B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5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AE2B9A" w:rsidRDefault="000D06C6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AE2B9A" w:rsidRPr="00527DD7" w:rsidTr="007100DB">
        <w:trPr>
          <w:gridAfter w:val="2"/>
          <w:wAfter w:w="3025" w:type="dxa"/>
          <w:trHeight w:val="292"/>
        </w:trPr>
        <w:tc>
          <w:tcPr>
            <w:tcW w:w="2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527DD7" w:rsidRDefault="00AE2B9A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527DD7" w:rsidRDefault="00AE2B9A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9A" w:rsidRPr="00AE2B9A" w:rsidRDefault="00AE2B9A" w:rsidP="009B1052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B9A" w:rsidRPr="00527DD7" w:rsidRDefault="00AE2B9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</w:tbl>
    <w:p w:rsidR="0066392A" w:rsidRPr="00527DD7" w:rsidRDefault="0066392A" w:rsidP="0066392A">
      <w:pPr>
        <w:rPr>
          <w:sz w:val="22"/>
          <w:szCs w:val="22"/>
          <w:highlight w:val="yellow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2A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B2E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06C6"/>
    <w:rsid w:val="000D39A0"/>
    <w:rsid w:val="000D4A86"/>
    <w:rsid w:val="000D4C43"/>
    <w:rsid w:val="000D4D07"/>
    <w:rsid w:val="000E01B4"/>
    <w:rsid w:val="000E5498"/>
    <w:rsid w:val="000E6782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355D6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1F73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5EF3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D56A9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B3D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7B2"/>
    <w:rsid w:val="003E7B4A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27F1"/>
    <w:rsid w:val="00445930"/>
    <w:rsid w:val="00445FD3"/>
    <w:rsid w:val="00450171"/>
    <w:rsid w:val="00450E16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86345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8B9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D2F37"/>
    <w:rsid w:val="005D6AA0"/>
    <w:rsid w:val="005D7412"/>
    <w:rsid w:val="005E4066"/>
    <w:rsid w:val="005F454B"/>
    <w:rsid w:val="005F4B4E"/>
    <w:rsid w:val="005F59D1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F1"/>
    <w:rsid w:val="00673619"/>
    <w:rsid w:val="00674732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06A97"/>
    <w:rsid w:val="007100DB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0D71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1897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0581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1E7B"/>
    <w:rsid w:val="00902353"/>
    <w:rsid w:val="0090341A"/>
    <w:rsid w:val="00905F63"/>
    <w:rsid w:val="0090640A"/>
    <w:rsid w:val="00913067"/>
    <w:rsid w:val="00913E2D"/>
    <w:rsid w:val="00927C8D"/>
    <w:rsid w:val="009300F1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09CC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0951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02D2"/>
    <w:rsid w:val="00AB1046"/>
    <w:rsid w:val="00AB123A"/>
    <w:rsid w:val="00AB5030"/>
    <w:rsid w:val="00AB7A99"/>
    <w:rsid w:val="00AC233D"/>
    <w:rsid w:val="00AC36B8"/>
    <w:rsid w:val="00AC59D9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067E"/>
    <w:rsid w:val="00AE180C"/>
    <w:rsid w:val="00AE20D7"/>
    <w:rsid w:val="00AE2B9A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2401"/>
    <w:rsid w:val="00B6449B"/>
    <w:rsid w:val="00B66621"/>
    <w:rsid w:val="00B72B14"/>
    <w:rsid w:val="00B73D9B"/>
    <w:rsid w:val="00B75F22"/>
    <w:rsid w:val="00B77DA7"/>
    <w:rsid w:val="00B81255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09F8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5A99"/>
    <w:rsid w:val="00E76F78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15D2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1CB5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eastAsia="Calibri"/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0057-C5E7-44E4-91C7-6AB30690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upravdel3</cp:lastModifiedBy>
  <cp:revision>4</cp:revision>
  <cp:lastPrinted>2021-11-11T09:55:00Z</cp:lastPrinted>
  <dcterms:created xsi:type="dcterms:W3CDTF">2021-11-10T13:54:00Z</dcterms:created>
  <dcterms:modified xsi:type="dcterms:W3CDTF">2021-11-11T09:55:00Z</dcterms:modified>
</cp:coreProperties>
</file>